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1FD75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48C533F7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506768FD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2A339F15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96AB50F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2DB0BE6B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7085CAA9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57BCB3A6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7D44C3B0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521435B7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6C5D9434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5D0B9037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FA87B9A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D9A92D2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4DFF4DE4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565C083B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23B4A88F" w14:textId="77777777" w:rsidR="005539DA" w:rsidRDefault="00000000" w:rsidP="005539D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3A1156F">
          <v:oval id="_x0000_s1026" style="position:absolute;margin-left:40.5pt;margin-top:7.8pt;width:391.5pt;height:117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14:paraId="45C008C8" w14:textId="77777777" w:rsidR="005539DA" w:rsidRPr="005539DA" w:rsidRDefault="005539DA" w:rsidP="005539D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9DA">
                    <w:rPr>
                      <w:rFonts w:ascii="Arial" w:hAnsi="Arial" w:cs="Arial"/>
                      <w:b/>
                      <w:sz w:val="24"/>
                      <w:szCs w:val="24"/>
                    </w:rPr>
                    <w:t>SHTOJCA 5/3</w:t>
                  </w:r>
                </w:p>
                <w:p w14:paraId="731DC91A" w14:textId="3C9E0345" w:rsidR="005539DA" w:rsidRPr="007E2AEF" w:rsidRDefault="005539DA" w:rsidP="005539DA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</w:pPr>
                  <w:r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>LISTA E STACIONEVE, KU GRUP</w:t>
                  </w:r>
                  <w:r w:rsidR="00CF40EE"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>I</w:t>
                  </w:r>
                  <w:r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 xml:space="preserve"> I  MANOVRËS </w:t>
                  </w:r>
                  <w:r w:rsidR="00CB768D"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>KRYEN</w:t>
                  </w:r>
                  <w:r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 xml:space="preserve"> LËVIZJEN E MJETEVE</w:t>
                  </w:r>
                  <w:r w:rsidR="006D7C35"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 xml:space="preserve"> HEKURUDHOR</w:t>
                  </w:r>
                  <w:r w:rsidR="00CF40EE" w:rsidRPr="007E2AEF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pt-BR"/>
                    </w:rPr>
                    <w:t>E</w:t>
                  </w:r>
                </w:p>
                <w:p w14:paraId="58B8F297" w14:textId="0B401973" w:rsidR="005539DA" w:rsidRPr="007E2AEF" w:rsidRDefault="006D7C35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7E2AEF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                                   </w:t>
                  </w:r>
                </w:p>
              </w:txbxContent>
            </v:textbox>
          </v:oval>
        </w:pict>
      </w:r>
    </w:p>
    <w:p w14:paraId="64B349B8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4D1FF488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5DF4D355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45C3A20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312E93B9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62E5FF97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2C8B2676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714F5834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0BF7ACD8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37AE87F3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3DA258EF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83A92A2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A18011C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25EF41C0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66BA2D87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0F717886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0F29766A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44B069CB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3ED76DCF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699C689A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3065C3F2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4B1AF940" w14:textId="77777777" w:rsidR="005539DA" w:rsidRDefault="005539DA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1123E321" w14:textId="01E2973D" w:rsidR="008F6BD7" w:rsidRDefault="008F6BD7" w:rsidP="005539DA">
      <w:pPr>
        <w:spacing w:after="0"/>
        <w:rPr>
          <w:rFonts w:ascii="Arial" w:hAnsi="Arial" w:cs="Arial"/>
          <w:b/>
          <w:sz w:val="24"/>
          <w:szCs w:val="24"/>
        </w:rPr>
      </w:pPr>
    </w:p>
    <w:p w14:paraId="6FA7CB23" w14:textId="77777777" w:rsidR="008A4A9A" w:rsidRPr="007E2AEF" w:rsidRDefault="008A4A9A" w:rsidP="008A4A9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2AEF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5/3    LISTA  E  STACIONEVE KU GRUPI  I  MANOVRES  DREJTON LEVIZJEN  E </w:t>
      </w:r>
    </w:p>
    <w:p w14:paraId="1328F035" w14:textId="77777777" w:rsidR="008A4A9A" w:rsidRPr="007E2AEF" w:rsidRDefault="008A4A9A" w:rsidP="008A4A9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2A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MJETEVE HEKURUDHORE  TE TRANSPORTIT  MALLRAVE</w:t>
      </w:r>
    </w:p>
    <w:p w14:paraId="1C25C29D" w14:textId="77777777" w:rsidR="008A4A9A" w:rsidRPr="007E2AEF" w:rsidRDefault="008A4A9A" w:rsidP="005539DA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E9EE05A" w14:textId="77777777" w:rsidR="008F6BD7" w:rsidRPr="007E2AEF" w:rsidRDefault="008F6BD7" w:rsidP="005539DA">
      <w:pPr>
        <w:spacing w:after="0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1E7E926" w14:textId="7973F62B" w:rsidR="003368D8" w:rsidRPr="007E2AEF" w:rsidRDefault="003368D8" w:rsidP="005539DA">
      <w:pPr>
        <w:spacing w:after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E2AEF">
        <w:rPr>
          <w:rFonts w:ascii="Times New Roman" w:hAnsi="Times New Roman" w:cs="Times New Roman"/>
          <w:bCs/>
          <w:sz w:val="24"/>
          <w:szCs w:val="24"/>
          <w:lang w:val="pt-BR"/>
        </w:rPr>
        <w:t>L</w:t>
      </w:r>
      <w:r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Pr="007E2AEF">
        <w:rPr>
          <w:rFonts w:ascii="Times New Roman" w:hAnsi="Times New Roman" w:cs="Times New Roman"/>
          <w:bCs/>
          <w:sz w:val="24"/>
          <w:szCs w:val="24"/>
          <w:lang w:val="pt-BR"/>
        </w:rPr>
        <w:t>vizja  manovruese e mjeteve t</w:t>
      </w:r>
      <w:r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ransportit hekurudhor</w:t>
      </w:r>
      <w:r w:rsidR="008F6BD7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ër mallra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ga grupi i manovr</w:t>
      </w:r>
      <w:r w:rsidR="006D7C35"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>s</w:t>
      </w:r>
      <w:r w:rsidR="00730739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 </w:t>
      </w:r>
      <w:r w:rsidR="00CF40EE" w:rsidRPr="007E2AEF">
        <w:rPr>
          <w:rFonts w:ascii="Times New Roman" w:hAnsi="Times New Roman" w:cs="Times New Roman"/>
          <w:bCs/>
          <w:sz w:val="24"/>
          <w:szCs w:val="24"/>
          <w:lang w:val="pt-BR"/>
        </w:rPr>
        <w:t>AIH</w:t>
      </w:r>
      <w:r w:rsidR="008F6BD7" w:rsidRPr="007E2AEF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="00CF40EE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>kryhet n</w:t>
      </w:r>
      <w:r w:rsidR="006D7C35"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tacionet hekurudhore t</w:t>
      </w:r>
      <w:r w:rsidR="006D7C35"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istuara n</w:t>
      </w:r>
      <w:r w:rsidR="006D7C35"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abel</w:t>
      </w:r>
      <w:r w:rsidR="006D7C35"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>n e m</w:t>
      </w:r>
      <w:r w:rsidR="006D7C35" w:rsidRPr="007E2AEF">
        <w:rPr>
          <w:rFonts w:ascii="Times New Roman" w:hAnsi="Times New Roman" w:cs="Times New Roman"/>
          <w:bCs/>
          <w:sz w:val="24"/>
          <w:szCs w:val="24"/>
        </w:rPr>
        <w:t>ё</w:t>
      </w:r>
      <w:r w:rsidR="006D7C35" w:rsidRPr="007E2AE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oshtme: </w:t>
      </w:r>
    </w:p>
    <w:p w14:paraId="64D8DA06" w14:textId="77777777" w:rsidR="005539DA" w:rsidRPr="007E2AEF" w:rsidRDefault="005539DA" w:rsidP="005539DA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50"/>
        <w:gridCol w:w="5148"/>
      </w:tblGrid>
      <w:tr w:rsidR="005539DA" w:rsidRPr="007E2AEF" w14:paraId="0533F612" w14:textId="77777777" w:rsidTr="005539DA">
        <w:tc>
          <w:tcPr>
            <w:tcW w:w="217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</w:tcPr>
          <w:p w14:paraId="6E3106D9" w14:textId="77777777" w:rsidR="005539DA" w:rsidRPr="007E2AEF" w:rsidRDefault="005539DA" w:rsidP="0055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KODI STACIONIT</w:t>
            </w:r>
          </w:p>
        </w:tc>
        <w:tc>
          <w:tcPr>
            <w:tcW w:w="225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</w:tcPr>
          <w:p w14:paraId="69E09789" w14:textId="77777777" w:rsidR="005539DA" w:rsidRPr="007E2AEF" w:rsidRDefault="005539DA" w:rsidP="0055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EMRI STACIONIT</w:t>
            </w:r>
          </w:p>
        </w:tc>
        <w:tc>
          <w:tcPr>
            <w:tcW w:w="51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</w:tcPr>
          <w:p w14:paraId="68224167" w14:textId="77777777" w:rsidR="005539DA" w:rsidRPr="007E2AEF" w:rsidRDefault="005539DA" w:rsidP="00553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</w:rPr>
              <w:t>SHËNIME</w:t>
            </w:r>
          </w:p>
        </w:tc>
      </w:tr>
      <w:tr w:rsidR="005539DA" w:rsidRPr="007E2AEF" w14:paraId="51295B70" w14:textId="77777777" w:rsidTr="005539DA">
        <w:tc>
          <w:tcPr>
            <w:tcW w:w="217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573C85D" w14:textId="07DFF5B3" w:rsidR="005539DA" w:rsidRPr="007E2AEF" w:rsidRDefault="00947681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</w:rPr>
              <w:t>ST 213</w:t>
            </w:r>
            <w:r w:rsidR="00D830D7"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25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5DA57A0" w14:textId="77777777" w:rsidR="005539DA" w:rsidRPr="007E2AEF" w:rsidRDefault="00D830D7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Bajze</w:t>
            </w:r>
          </w:p>
        </w:tc>
        <w:tc>
          <w:tcPr>
            <w:tcW w:w="514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46065AD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A" w:rsidRPr="007E2AEF" w14:paraId="1D79AB47" w14:textId="77777777" w:rsidTr="005539DA">
        <w:tc>
          <w:tcPr>
            <w:tcW w:w="217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AA5BD5E" w14:textId="1938DC38" w:rsidR="005539DA" w:rsidRPr="007E2AEF" w:rsidRDefault="00947681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</w:rPr>
              <w:t>ST 104</w:t>
            </w:r>
          </w:p>
        </w:tc>
        <w:tc>
          <w:tcPr>
            <w:tcW w:w="225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35E8549" w14:textId="77777777" w:rsidR="005539DA" w:rsidRPr="007E2AEF" w:rsidRDefault="00D830D7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Vore </w:t>
            </w:r>
          </w:p>
        </w:tc>
        <w:tc>
          <w:tcPr>
            <w:tcW w:w="51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C2BF598" w14:textId="36D133B5" w:rsidR="005539DA" w:rsidRPr="007E2AEF" w:rsidRDefault="00CF40EE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Jo në funksion, në rindërtim</w:t>
            </w:r>
          </w:p>
        </w:tc>
      </w:tr>
      <w:tr w:rsidR="005539DA" w:rsidRPr="007E2AEF" w14:paraId="017D2069" w14:textId="77777777" w:rsidTr="005539DA">
        <w:tc>
          <w:tcPr>
            <w:tcW w:w="217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FAC7B36" w14:textId="5298EAA6" w:rsidR="005539DA" w:rsidRPr="007E2AEF" w:rsidRDefault="00947681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</w:rPr>
              <w:t>ST 102</w:t>
            </w:r>
          </w:p>
        </w:tc>
        <w:tc>
          <w:tcPr>
            <w:tcW w:w="225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6FFBE33" w14:textId="77777777" w:rsidR="005539DA" w:rsidRPr="007E2AEF" w:rsidRDefault="00D830D7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Shkozet </w:t>
            </w:r>
          </w:p>
        </w:tc>
        <w:tc>
          <w:tcPr>
            <w:tcW w:w="51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30A6D5" w14:textId="1B12E948" w:rsidR="005539DA" w:rsidRPr="007E2AEF" w:rsidRDefault="00CF40EE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Jo në funksion, në rindërtim</w:t>
            </w:r>
          </w:p>
        </w:tc>
      </w:tr>
      <w:tr w:rsidR="005539DA" w:rsidRPr="007E2AEF" w14:paraId="7D786492" w14:textId="77777777" w:rsidTr="005539DA">
        <w:tc>
          <w:tcPr>
            <w:tcW w:w="217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8510641" w14:textId="4DBEDC29" w:rsidR="005539DA" w:rsidRPr="007E2AEF" w:rsidRDefault="00947681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</w:rPr>
              <w:t>ST 504</w:t>
            </w:r>
          </w:p>
        </w:tc>
        <w:tc>
          <w:tcPr>
            <w:tcW w:w="225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769C89A" w14:textId="77777777" w:rsidR="005539DA" w:rsidRPr="007E2AEF" w:rsidRDefault="00D830D7" w:rsidP="005539D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Vidhas </w:t>
            </w:r>
          </w:p>
        </w:tc>
        <w:tc>
          <w:tcPr>
            <w:tcW w:w="51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0418AD8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A" w:rsidRPr="007E2AEF" w14:paraId="4FA57DA3" w14:textId="77777777" w:rsidTr="005539DA">
        <w:tc>
          <w:tcPr>
            <w:tcW w:w="217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EB728A8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39F7300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70B82CB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A" w:rsidRPr="007E2AEF" w14:paraId="5E30F2B7" w14:textId="77777777" w:rsidTr="005539DA">
        <w:tc>
          <w:tcPr>
            <w:tcW w:w="217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AD1B287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9BAB67D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AF7C443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DA" w:rsidRPr="007E2AEF" w14:paraId="41BEE9C1" w14:textId="77777777" w:rsidTr="005539DA">
        <w:tc>
          <w:tcPr>
            <w:tcW w:w="2178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DC2F0C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805ADAA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E3FF1E" w14:textId="77777777" w:rsidR="005539DA" w:rsidRPr="007E2AEF" w:rsidRDefault="005539DA" w:rsidP="0055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1A725F" w14:textId="77777777" w:rsidR="005539DA" w:rsidRPr="007E2AEF" w:rsidRDefault="005539DA" w:rsidP="005539DA">
      <w:pPr>
        <w:rPr>
          <w:rFonts w:ascii="Times New Roman" w:hAnsi="Times New Roman" w:cs="Times New Roman"/>
          <w:sz w:val="24"/>
          <w:szCs w:val="24"/>
        </w:rPr>
      </w:pPr>
    </w:p>
    <w:p w14:paraId="18B83984" w14:textId="3DFD8597" w:rsidR="008A4A9A" w:rsidRPr="007E2AEF" w:rsidRDefault="008A4A9A" w:rsidP="008A4A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2AEF">
        <w:rPr>
          <w:rFonts w:ascii="Times New Roman" w:hAnsi="Times New Roman" w:cs="Times New Roman"/>
          <w:sz w:val="24"/>
          <w:szCs w:val="24"/>
        </w:rPr>
        <w:t>Administruesi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Infrastrukture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sta</w:t>
      </w:r>
      <w:r w:rsidR="001469F7" w:rsidRPr="007E2AEF">
        <w:rPr>
          <w:rFonts w:ascii="Times New Roman" w:hAnsi="Times New Roman" w:cs="Times New Roman"/>
          <w:sz w:val="24"/>
          <w:szCs w:val="24"/>
        </w:rPr>
        <w:t>c</w:t>
      </w:r>
      <w:r w:rsidRPr="007E2AEF">
        <w:rPr>
          <w:rFonts w:ascii="Times New Roman" w:hAnsi="Times New Roman" w:cs="Times New Roman"/>
          <w:sz w:val="24"/>
          <w:szCs w:val="24"/>
        </w:rPr>
        <w:t>ionet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pikes 5/3,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drejton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levizjen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mjetev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proçesit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manovrë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formimin</w:t>
      </w:r>
      <w:proofErr w:type="spellEnd"/>
      <w:r w:rsidR="009D44CC" w:rsidRPr="007E2A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44CC" w:rsidRPr="007E2AEF">
        <w:rPr>
          <w:rFonts w:ascii="Times New Roman" w:hAnsi="Times New Roman" w:cs="Times New Roman"/>
          <w:sz w:val="24"/>
          <w:szCs w:val="24"/>
        </w:rPr>
        <w:t>çformimin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renditjen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vagonav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rena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p</w:t>
      </w:r>
      <w:r w:rsidR="00685468" w:rsidRPr="007E2AEF">
        <w:rPr>
          <w:rFonts w:ascii="Times New Roman" w:hAnsi="Times New Roman" w:cs="Times New Roman"/>
          <w:sz w:val="24"/>
          <w:szCs w:val="24"/>
        </w:rPr>
        <w:t>ë</w:t>
      </w:r>
      <w:r w:rsidRPr="007E2AEF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k</w:t>
      </w:r>
      <w:r w:rsidR="00685468" w:rsidRPr="007E2AEF">
        <w:rPr>
          <w:rFonts w:ascii="Times New Roman" w:hAnsi="Times New Roman" w:cs="Times New Roman"/>
          <w:sz w:val="24"/>
          <w:szCs w:val="24"/>
        </w:rPr>
        <w:t>ë</w:t>
      </w:r>
      <w:r w:rsidRPr="007E2AEF">
        <w:rPr>
          <w:rFonts w:ascii="Times New Roman" w:hAnsi="Times New Roman" w:cs="Times New Roman"/>
          <w:sz w:val="24"/>
          <w:szCs w:val="24"/>
        </w:rPr>
        <w:t>rkesat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siguris</w:t>
      </w:r>
      <w:r w:rsidR="00685468" w:rsidRPr="007E2A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s</w:t>
      </w:r>
      <w:r w:rsidR="00685468" w:rsidRPr="007E2AE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4CC" w:rsidRPr="007E2AEF">
        <w:rPr>
          <w:rFonts w:ascii="Times New Roman" w:hAnsi="Times New Roman" w:cs="Times New Roman"/>
          <w:sz w:val="24"/>
          <w:szCs w:val="24"/>
        </w:rPr>
        <w:t>mbёshtetur</w:t>
      </w:r>
      <w:proofErr w:type="spellEnd"/>
      <w:r w:rsidR="009D44CC"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C" w:rsidRPr="007E2AE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D44CC"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C" w:rsidRPr="007E2AEF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p</w:t>
      </w:r>
      <w:r w:rsidR="00685468" w:rsidRPr="007E2AEF">
        <w:rPr>
          <w:rFonts w:ascii="Times New Roman" w:hAnsi="Times New Roman" w:cs="Times New Roman"/>
          <w:sz w:val="24"/>
          <w:szCs w:val="24"/>
        </w:rPr>
        <w:t>ë</w:t>
      </w:r>
      <w:r w:rsidRPr="007E2A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shfrytzimin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EF">
        <w:rPr>
          <w:rFonts w:ascii="Times New Roman" w:hAnsi="Times New Roman" w:cs="Times New Roman"/>
          <w:sz w:val="24"/>
          <w:szCs w:val="24"/>
        </w:rPr>
        <w:t>hekurudhës</w:t>
      </w:r>
      <w:proofErr w:type="spellEnd"/>
      <w:r w:rsidRPr="007E2AEF">
        <w:rPr>
          <w:rFonts w:ascii="Times New Roman" w:hAnsi="Times New Roman" w:cs="Times New Roman"/>
          <w:sz w:val="24"/>
          <w:szCs w:val="24"/>
        </w:rPr>
        <w:t>.</w:t>
      </w:r>
    </w:p>
    <w:p w14:paraId="6E832D5B" w14:textId="77777777" w:rsidR="008A4A9A" w:rsidRPr="007E2AEF" w:rsidRDefault="008A4A9A" w:rsidP="008A4A9A">
      <w:pPr>
        <w:rPr>
          <w:rFonts w:ascii="Times New Roman" w:hAnsi="Times New Roman" w:cs="Times New Roman"/>
          <w:sz w:val="24"/>
          <w:szCs w:val="24"/>
        </w:rPr>
      </w:pPr>
    </w:p>
    <w:p w14:paraId="396FE2F0" w14:textId="77777777" w:rsidR="008A4A9A" w:rsidRDefault="008A4A9A" w:rsidP="008A4A9A"/>
    <w:p w14:paraId="075863CA" w14:textId="77777777" w:rsidR="008A4A9A" w:rsidRDefault="008A4A9A" w:rsidP="005539DA"/>
    <w:p w14:paraId="3467C7B0" w14:textId="77777777" w:rsidR="008A4A9A" w:rsidRDefault="008A4A9A" w:rsidP="005539DA"/>
    <w:p w14:paraId="02F3E9C2" w14:textId="77777777" w:rsidR="008A4A9A" w:rsidRDefault="008A4A9A" w:rsidP="005539DA"/>
    <w:p w14:paraId="6A1FAD6C" w14:textId="77777777" w:rsidR="008A4A9A" w:rsidRDefault="008A4A9A" w:rsidP="005539DA"/>
    <w:p w14:paraId="0FD6DE8E" w14:textId="77777777" w:rsidR="008A4A9A" w:rsidRDefault="008A4A9A" w:rsidP="005539DA"/>
    <w:p w14:paraId="37999996" w14:textId="77777777" w:rsidR="008A4A9A" w:rsidRDefault="008A4A9A" w:rsidP="005539DA"/>
    <w:p w14:paraId="14CF9DA1" w14:textId="77777777" w:rsidR="006C053C" w:rsidRPr="006C053C" w:rsidRDefault="006C053C" w:rsidP="006C053C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</w:rPr>
      </w:pPr>
      <w:r w:rsidRPr="006C053C">
        <w:rPr>
          <w:rFonts w:ascii="Arial" w:eastAsia="Times New Roman" w:hAnsi="Arial" w:cs="Arial"/>
          <w:vanish/>
          <w:color w:val="1111CC"/>
          <w:sz w:val="20"/>
        </w:rPr>
        <w:t>Listen</w:t>
      </w:r>
    </w:p>
    <w:p w14:paraId="7BDEF670" w14:textId="77777777" w:rsidR="006C053C" w:rsidRPr="006C053C" w:rsidRDefault="006C053C" w:rsidP="006C053C">
      <w:pPr>
        <w:spacing w:after="0" w:line="240" w:lineRule="auto"/>
        <w:textAlignment w:val="top"/>
        <w:rPr>
          <w:rFonts w:ascii="Arial" w:eastAsia="Times New Roman" w:hAnsi="Arial" w:cs="Arial"/>
          <w:vanish/>
          <w:color w:val="1111CC"/>
          <w:sz w:val="20"/>
          <w:szCs w:val="20"/>
        </w:rPr>
      </w:pPr>
      <w:r w:rsidRPr="006C053C">
        <w:rPr>
          <w:rFonts w:ascii="Arial" w:eastAsia="Times New Roman" w:hAnsi="Arial" w:cs="Arial"/>
          <w:vanish/>
          <w:color w:val="1111CC"/>
          <w:sz w:val="20"/>
        </w:rPr>
        <w:t>Read phonetically</w:t>
      </w:r>
    </w:p>
    <w:sectPr w:rsidR="006C053C" w:rsidRPr="006C053C" w:rsidSect="007E2AEF">
      <w:headerReference w:type="default" r:id="rId7"/>
      <w:foot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03D57" w14:textId="77777777" w:rsidR="00DE64B8" w:rsidRDefault="00DE64B8" w:rsidP="007E2AEF">
      <w:pPr>
        <w:spacing w:after="0" w:line="240" w:lineRule="auto"/>
      </w:pPr>
      <w:r>
        <w:separator/>
      </w:r>
    </w:p>
  </w:endnote>
  <w:endnote w:type="continuationSeparator" w:id="0">
    <w:p w14:paraId="072BC8B9" w14:textId="77777777" w:rsidR="00DE64B8" w:rsidRDefault="00DE64B8" w:rsidP="007E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446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CE4D2" w14:textId="66D9E585" w:rsidR="007E2AEF" w:rsidRDefault="007E2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A57A7" w14:textId="77777777" w:rsidR="007E2AEF" w:rsidRDefault="007E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0E195" w14:textId="77777777" w:rsidR="00DE64B8" w:rsidRDefault="00DE64B8" w:rsidP="007E2AEF">
      <w:pPr>
        <w:spacing w:after="0" w:line="240" w:lineRule="auto"/>
      </w:pPr>
      <w:r>
        <w:separator/>
      </w:r>
    </w:p>
  </w:footnote>
  <w:footnote w:type="continuationSeparator" w:id="0">
    <w:p w14:paraId="0C86F570" w14:textId="77777777" w:rsidR="00DE64B8" w:rsidRDefault="00DE64B8" w:rsidP="007E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6A399" w14:textId="4F284FBB" w:rsidR="007E2AEF" w:rsidRDefault="007E2AEF">
    <w:pPr>
      <w:pStyle w:val="Header"/>
    </w:pPr>
    <w:r>
      <w:rPr>
        <w:noProof/>
      </w:rPr>
      <w:drawing>
        <wp:inline distT="0" distB="0" distL="0" distR="0" wp14:anchorId="5887A3C8" wp14:editId="2C5EDF46">
          <wp:extent cx="5943600" cy="817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9DA"/>
    <w:rsid w:val="00042C56"/>
    <w:rsid w:val="00054E84"/>
    <w:rsid w:val="00057EAF"/>
    <w:rsid w:val="0007030A"/>
    <w:rsid w:val="000F7C15"/>
    <w:rsid w:val="00111B93"/>
    <w:rsid w:val="001153C6"/>
    <w:rsid w:val="001214C9"/>
    <w:rsid w:val="001329CC"/>
    <w:rsid w:val="00134C7E"/>
    <w:rsid w:val="00145909"/>
    <w:rsid w:val="001469F7"/>
    <w:rsid w:val="00154D8C"/>
    <w:rsid w:val="0017249C"/>
    <w:rsid w:val="00175542"/>
    <w:rsid w:val="00187931"/>
    <w:rsid w:val="001E73E2"/>
    <w:rsid w:val="001F53E7"/>
    <w:rsid w:val="00212DCE"/>
    <w:rsid w:val="00285255"/>
    <w:rsid w:val="002A5CD5"/>
    <w:rsid w:val="002B644E"/>
    <w:rsid w:val="00300C43"/>
    <w:rsid w:val="00301AAB"/>
    <w:rsid w:val="0030645B"/>
    <w:rsid w:val="00320263"/>
    <w:rsid w:val="003368D8"/>
    <w:rsid w:val="0034260C"/>
    <w:rsid w:val="003448A7"/>
    <w:rsid w:val="00345DB0"/>
    <w:rsid w:val="003661DC"/>
    <w:rsid w:val="00366C5F"/>
    <w:rsid w:val="00370512"/>
    <w:rsid w:val="003764E0"/>
    <w:rsid w:val="0039728A"/>
    <w:rsid w:val="003A2AAC"/>
    <w:rsid w:val="003A7015"/>
    <w:rsid w:val="003B055D"/>
    <w:rsid w:val="003C0B98"/>
    <w:rsid w:val="00412E4D"/>
    <w:rsid w:val="00413009"/>
    <w:rsid w:val="00415DB3"/>
    <w:rsid w:val="004170F0"/>
    <w:rsid w:val="004222C9"/>
    <w:rsid w:val="0043047D"/>
    <w:rsid w:val="00437441"/>
    <w:rsid w:val="00450ADC"/>
    <w:rsid w:val="00464CE3"/>
    <w:rsid w:val="004A2C0F"/>
    <w:rsid w:val="004A74A3"/>
    <w:rsid w:val="004B58BB"/>
    <w:rsid w:val="004D6C78"/>
    <w:rsid w:val="004E1F8B"/>
    <w:rsid w:val="004E474B"/>
    <w:rsid w:val="004E4BCB"/>
    <w:rsid w:val="005124DB"/>
    <w:rsid w:val="0052334E"/>
    <w:rsid w:val="005247EC"/>
    <w:rsid w:val="00525841"/>
    <w:rsid w:val="005539DA"/>
    <w:rsid w:val="005559CE"/>
    <w:rsid w:val="0055705E"/>
    <w:rsid w:val="00590621"/>
    <w:rsid w:val="00591697"/>
    <w:rsid w:val="00596FB2"/>
    <w:rsid w:val="00597F4C"/>
    <w:rsid w:val="005B2B6C"/>
    <w:rsid w:val="005E7741"/>
    <w:rsid w:val="0061017F"/>
    <w:rsid w:val="00611677"/>
    <w:rsid w:val="00616888"/>
    <w:rsid w:val="00626780"/>
    <w:rsid w:val="006277E6"/>
    <w:rsid w:val="00631D10"/>
    <w:rsid w:val="00633520"/>
    <w:rsid w:val="0064081F"/>
    <w:rsid w:val="006505B6"/>
    <w:rsid w:val="00660D7E"/>
    <w:rsid w:val="0066188C"/>
    <w:rsid w:val="00685468"/>
    <w:rsid w:val="00691300"/>
    <w:rsid w:val="0069185D"/>
    <w:rsid w:val="006A75BB"/>
    <w:rsid w:val="006B2E3C"/>
    <w:rsid w:val="006B5F22"/>
    <w:rsid w:val="006C053C"/>
    <w:rsid w:val="006C286E"/>
    <w:rsid w:val="006D3855"/>
    <w:rsid w:val="006D7C35"/>
    <w:rsid w:val="00720FAA"/>
    <w:rsid w:val="007228C0"/>
    <w:rsid w:val="00730739"/>
    <w:rsid w:val="0076353F"/>
    <w:rsid w:val="00781265"/>
    <w:rsid w:val="007829DA"/>
    <w:rsid w:val="00785DB7"/>
    <w:rsid w:val="0079064D"/>
    <w:rsid w:val="007A2E6A"/>
    <w:rsid w:val="007A3FDB"/>
    <w:rsid w:val="007A4472"/>
    <w:rsid w:val="007B7326"/>
    <w:rsid w:val="007C0E4E"/>
    <w:rsid w:val="007D37C6"/>
    <w:rsid w:val="007D4698"/>
    <w:rsid w:val="007E2AEF"/>
    <w:rsid w:val="007E50FD"/>
    <w:rsid w:val="007F3F1C"/>
    <w:rsid w:val="008254E3"/>
    <w:rsid w:val="0082719A"/>
    <w:rsid w:val="00865EFA"/>
    <w:rsid w:val="008710ED"/>
    <w:rsid w:val="008739E0"/>
    <w:rsid w:val="00881BA4"/>
    <w:rsid w:val="008A4A9A"/>
    <w:rsid w:val="008C20FB"/>
    <w:rsid w:val="008F0657"/>
    <w:rsid w:val="008F6BD7"/>
    <w:rsid w:val="009130E5"/>
    <w:rsid w:val="00925B9D"/>
    <w:rsid w:val="00947681"/>
    <w:rsid w:val="009568FA"/>
    <w:rsid w:val="00966498"/>
    <w:rsid w:val="009A2746"/>
    <w:rsid w:val="009D44CC"/>
    <w:rsid w:val="009D5FA3"/>
    <w:rsid w:val="009E79C6"/>
    <w:rsid w:val="00A107FF"/>
    <w:rsid w:val="00A246FC"/>
    <w:rsid w:val="00A26990"/>
    <w:rsid w:val="00A46AD3"/>
    <w:rsid w:val="00A5509B"/>
    <w:rsid w:val="00A9267A"/>
    <w:rsid w:val="00AA7831"/>
    <w:rsid w:val="00AB2438"/>
    <w:rsid w:val="00AB6194"/>
    <w:rsid w:val="00AF3690"/>
    <w:rsid w:val="00B42E94"/>
    <w:rsid w:val="00B4456F"/>
    <w:rsid w:val="00B84CDA"/>
    <w:rsid w:val="00B964EB"/>
    <w:rsid w:val="00BA2305"/>
    <w:rsid w:val="00BC216B"/>
    <w:rsid w:val="00BD59E4"/>
    <w:rsid w:val="00BF0CFE"/>
    <w:rsid w:val="00BF5A55"/>
    <w:rsid w:val="00C00A4C"/>
    <w:rsid w:val="00C01D39"/>
    <w:rsid w:val="00C05981"/>
    <w:rsid w:val="00C06FF2"/>
    <w:rsid w:val="00C34C78"/>
    <w:rsid w:val="00C6084F"/>
    <w:rsid w:val="00C66D9F"/>
    <w:rsid w:val="00C95DB7"/>
    <w:rsid w:val="00CA17DD"/>
    <w:rsid w:val="00CA1A8F"/>
    <w:rsid w:val="00CB768D"/>
    <w:rsid w:val="00CC0DCB"/>
    <w:rsid w:val="00CE0527"/>
    <w:rsid w:val="00CF069F"/>
    <w:rsid w:val="00CF40EE"/>
    <w:rsid w:val="00CF7820"/>
    <w:rsid w:val="00D04F0D"/>
    <w:rsid w:val="00D05096"/>
    <w:rsid w:val="00D26A13"/>
    <w:rsid w:val="00D3446A"/>
    <w:rsid w:val="00D40AEB"/>
    <w:rsid w:val="00D56952"/>
    <w:rsid w:val="00D65986"/>
    <w:rsid w:val="00D830D7"/>
    <w:rsid w:val="00D905BE"/>
    <w:rsid w:val="00D92A03"/>
    <w:rsid w:val="00D97938"/>
    <w:rsid w:val="00DB05EE"/>
    <w:rsid w:val="00DE0F5C"/>
    <w:rsid w:val="00DE64B8"/>
    <w:rsid w:val="00DE75C4"/>
    <w:rsid w:val="00DF3CE9"/>
    <w:rsid w:val="00DF495E"/>
    <w:rsid w:val="00E03873"/>
    <w:rsid w:val="00E05766"/>
    <w:rsid w:val="00E05D73"/>
    <w:rsid w:val="00E326E7"/>
    <w:rsid w:val="00E43819"/>
    <w:rsid w:val="00E44EB3"/>
    <w:rsid w:val="00E63A0A"/>
    <w:rsid w:val="00E7742B"/>
    <w:rsid w:val="00E93BCB"/>
    <w:rsid w:val="00E967A7"/>
    <w:rsid w:val="00EB7D24"/>
    <w:rsid w:val="00EC78A2"/>
    <w:rsid w:val="00EF2D77"/>
    <w:rsid w:val="00EF430E"/>
    <w:rsid w:val="00F021AC"/>
    <w:rsid w:val="00F02221"/>
    <w:rsid w:val="00F10E14"/>
    <w:rsid w:val="00F41444"/>
    <w:rsid w:val="00F426A9"/>
    <w:rsid w:val="00F42B34"/>
    <w:rsid w:val="00F51706"/>
    <w:rsid w:val="00F56487"/>
    <w:rsid w:val="00F600C9"/>
    <w:rsid w:val="00F620DC"/>
    <w:rsid w:val="00F67233"/>
    <w:rsid w:val="00F842EE"/>
    <w:rsid w:val="00FD16DA"/>
    <w:rsid w:val="00FD2323"/>
    <w:rsid w:val="00FD40D5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5A279C"/>
  <w15:docId w15:val="{7FF1D4CD-D0A2-4D0B-BC93-142ACA03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3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6C053C"/>
  </w:style>
  <w:style w:type="character" w:customStyle="1" w:styleId="gt-icon-text1">
    <w:name w:val="gt-icon-text1"/>
    <w:basedOn w:val="DefaultParagraphFont"/>
    <w:rsid w:val="006C053C"/>
  </w:style>
  <w:style w:type="paragraph" w:styleId="Header">
    <w:name w:val="header"/>
    <w:basedOn w:val="Normal"/>
    <w:link w:val="HeaderChar"/>
    <w:uiPriority w:val="99"/>
    <w:unhideWhenUsed/>
    <w:rsid w:val="007E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EF"/>
  </w:style>
  <w:style w:type="paragraph" w:styleId="Footer">
    <w:name w:val="footer"/>
    <w:basedOn w:val="Normal"/>
    <w:link w:val="FooterChar"/>
    <w:uiPriority w:val="99"/>
    <w:unhideWhenUsed/>
    <w:rsid w:val="007E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40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3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21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5251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668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453F-8979-4D3D-A12E-02249ED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_5_3_shqip</vt:lpstr>
    </vt:vector>
  </TitlesOfParts>
  <Manager>Msc.Ing.Ilir Sako</Manager>
  <Company>Instituti i Trnsporti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_5_3_shqip</dc:title>
  <dc:subject>Instituti i Transportit</dc:subject>
  <dc:creator>Msc.Ing.Ilir Sako</dc:creator>
  <cp:lastModifiedBy>HSH 14</cp:lastModifiedBy>
  <cp:revision>20</cp:revision>
  <dcterms:created xsi:type="dcterms:W3CDTF">2011-05-04T10:29:00Z</dcterms:created>
  <dcterms:modified xsi:type="dcterms:W3CDTF">2024-12-09T11:04:00Z</dcterms:modified>
</cp:coreProperties>
</file>